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66F954" w:rsidR="00E4321B" w:rsidRPr="00E4321B" w:rsidRDefault="00A439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FC0874" w:rsidR="00DF4FD8" w:rsidRPr="00DF4FD8" w:rsidRDefault="00A439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DA7278" w:rsidR="00DF4FD8" w:rsidRPr="0075070E" w:rsidRDefault="00A439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D7245C" w:rsidR="00DF4FD8" w:rsidRPr="00DF4FD8" w:rsidRDefault="00A4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A8F4AD" w:rsidR="00DF4FD8" w:rsidRPr="00DF4FD8" w:rsidRDefault="00A4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8502FC" w:rsidR="00DF4FD8" w:rsidRPr="00DF4FD8" w:rsidRDefault="00A4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E76E52" w:rsidR="00DF4FD8" w:rsidRPr="00DF4FD8" w:rsidRDefault="00A4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D412EE" w:rsidR="00DF4FD8" w:rsidRPr="00DF4FD8" w:rsidRDefault="00A4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86D32F" w:rsidR="00DF4FD8" w:rsidRPr="00DF4FD8" w:rsidRDefault="00A4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A02F7F" w:rsidR="00DF4FD8" w:rsidRPr="00DF4FD8" w:rsidRDefault="00A4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178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916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D1E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F43208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7C20D1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ACEFE1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FD566E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BB8975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21607D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3613361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B292AE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122566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3CDBC4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ED2D2C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1168C2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6454E8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57AD96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CF544A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4A0C38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24018D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98EB46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A348DD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F011CA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1C9E25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2DC582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038964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91F5C9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7065F7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22157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F9F003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480FD5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CC6E26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41FCD9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8DC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EA2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FE1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EDC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2F7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4D8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AD0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B88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F25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A3F18C" w:rsidR="00B87141" w:rsidRPr="0075070E" w:rsidRDefault="00A439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94CA14" w:rsidR="00B87141" w:rsidRPr="00DF4FD8" w:rsidRDefault="00A4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D42EF5" w:rsidR="00B87141" w:rsidRPr="00DF4FD8" w:rsidRDefault="00A4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9114E4" w:rsidR="00B87141" w:rsidRPr="00DF4FD8" w:rsidRDefault="00A4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019D85" w:rsidR="00B87141" w:rsidRPr="00DF4FD8" w:rsidRDefault="00A4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9277DB" w:rsidR="00B87141" w:rsidRPr="00DF4FD8" w:rsidRDefault="00A4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AA3639" w:rsidR="00B87141" w:rsidRPr="00DF4FD8" w:rsidRDefault="00A4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0930F2" w:rsidR="00B87141" w:rsidRPr="00DF4FD8" w:rsidRDefault="00A4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773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93A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937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482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4CB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03FEBA" w:rsidR="00DF0BAE" w:rsidRPr="00A439B0" w:rsidRDefault="00A43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4F5395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3FA1E9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A9AEA8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925FB3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8FDFF0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4BF7FF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F177A1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E8594D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D25AD0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30CA94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B531E7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041DD6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165A8B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53DE7B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511E5A" w:rsidR="00DF0BAE" w:rsidRPr="00A439B0" w:rsidRDefault="00A43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9A5978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FCCDBC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59C060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4F288E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B010EC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C86B6D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70725C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7CF02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37DD28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C4E7D5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9A2B5B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F20AD6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A36E43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F254CF8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B4993A" w:rsidR="00DF0BAE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671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00C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258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AF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299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7D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4C6DA8" w:rsidR="00857029" w:rsidRPr="0075070E" w:rsidRDefault="00A439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677C30" w:rsidR="00857029" w:rsidRPr="00DF4FD8" w:rsidRDefault="00A4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14D814" w:rsidR="00857029" w:rsidRPr="00DF4FD8" w:rsidRDefault="00A4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3F43B9" w:rsidR="00857029" w:rsidRPr="00DF4FD8" w:rsidRDefault="00A4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636509" w:rsidR="00857029" w:rsidRPr="00DF4FD8" w:rsidRDefault="00A4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0A611E" w:rsidR="00857029" w:rsidRPr="00DF4FD8" w:rsidRDefault="00A4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6BCB1E" w:rsidR="00857029" w:rsidRPr="00DF4FD8" w:rsidRDefault="00A4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96EF8A" w:rsidR="00857029" w:rsidRPr="00DF4FD8" w:rsidRDefault="00A4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16F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D7AE69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27E646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56D90E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18B883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5343D6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4F72BD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F394FD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236A7F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E6D7DD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8BFB71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E68715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2C1507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74B4BD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E6756C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17D3B3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C27685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F56817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C68568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72295F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4232B6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DBC2E8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051810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DC4BBB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B0F175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8FEB67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1684A2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4F29F1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A5D4E7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F83F1E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E3B172" w:rsidR="00DF4FD8" w:rsidRPr="004020EB" w:rsidRDefault="00A4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1B5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BD2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048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229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4C8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025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C3E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271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9A2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C98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D7C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E99D9F" w:rsidR="00C54E9D" w:rsidRDefault="00A439B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B9E6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0B5F6F" w:rsidR="00C54E9D" w:rsidRDefault="00A439B0">
            <w:r>
              <w:t>May 1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CE78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C79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F778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474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E264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971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31CC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FAD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7F67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63F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03C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C18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3452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86C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5727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39B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7 - Q2 Calendar</dc:title>
  <dc:subject>Quarter 2 Calendar with Singapore Holidays</dc:subject>
  <dc:creator>General Blue Corporation</dc:creator>
  <keywords>Singapore 2027 - Q2 Calendar, Printable, Easy to Customize, Holiday Calendar</keywords>
  <dc:description/>
  <dcterms:created xsi:type="dcterms:W3CDTF">2019-12-12T15:31:00.0000000Z</dcterms:created>
  <dcterms:modified xsi:type="dcterms:W3CDTF">2022-11-08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